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  史学与台湾研究卷  1  境界人的独白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  史学与台湾研究卷  1  境界人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83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  史学与台湾研究卷  1  境界人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